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C86DCA" w:rsidRDefault="00C86DCA" w:rsidP="00ED1B84">
      <w:pPr>
        <w:jc w:val="both"/>
        <w:rPr>
          <w:rFonts w:ascii="Trebuchet MS" w:hAnsi="Trebuchet MS"/>
          <w:b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E8288C" w:rsidRPr="00C86DCA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C86DCA">
        <w:rPr>
          <w:rFonts w:ascii="Trebuchet MS" w:hAnsi="Trebuchet MS"/>
          <w:b/>
        </w:rPr>
        <w:t xml:space="preserve">Con riferimento alla domanda di partecipazione presso l’Università degli Studi di Milano alla </w:t>
      </w:r>
      <w:r w:rsidR="00C86DCA" w:rsidRPr="00C86DCA">
        <w:rPr>
          <w:rFonts w:ascii="Trebuchet MS" w:hAnsi="Trebuchet MS"/>
          <w:b/>
        </w:rPr>
        <w:t>s</w:t>
      </w:r>
      <w:r w:rsidRPr="00C86DCA">
        <w:rPr>
          <w:rFonts w:ascii="Trebuchet MS" w:hAnsi="Trebuchet MS"/>
          <w:b/>
        </w:rPr>
        <w:t>elezione pubblica, per titoli ed esami, per il reclutamento di n. 1 unità di Tecnologo di secondo livello, categoria D - posizione economica D3, ai sensi dell'art. 24 bis della Legge 240/2010, con rapporto di lavoro subordinato a tempo determinato, a tempo pieno, della durata di 36 mesi, presso il Dipartimento di Biotecnologie Mediche e Medicin</w:t>
      </w:r>
      <w:bookmarkStart w:id="0" w:name="_GoBack"/>
      <w:bookmarkEnd w:id="0"/>
      <w:r w:rsidRPr="00C86DCA">
        <w:rPr>
          <w:rFonts w:ascii="Trebuchet MS" w:hAnsi="Trebuchet MS"/>
          <w:b/>
        </w:rPr>
        <w:t xml:space="preserve">a Traslazionale, per lo svolgimento delle attività del progetto "CN3 - National Center for Gene Therapy and Drugs based on RNA Technology" (CUP G43C22001320007) relative allo Spoke 9 "From target to therapy: pharmacology, safety and regulatory competence center" (P.I.: Prof. Paolo Ciana - Referente scientifico: Prof. Massimo Locati) nell'ambito del Piano Nazionale di Ripresa e Resilienza (PNRR) - codice 22253 - pubblicata il …………………… 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25D5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86DCA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69B1B27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A66D-29CF-48C1-9CF7-33D33C3D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3-01-30T15:39:00Z</dcterms:created>
  <dcterms:modified xsi:type="dcterms:W3CDTF">2023-01-30T15:39:00Z</dcterms:modified>
</cp:coreProperties>
</file>